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793" w14:textId="77777777" w:rsidR="0084263C" w:rsidRPr="00FC6168" w:rsidRDefault="0084263C" w:rsidP="0084263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</w:p>
    <w:p w14:paraId="334CB487" w14:textId="2B1F9DC7" w:rsidR="007868D9" w:rsidRPr="00ED742F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Calibri" w:hAnsi="Calibri" w:cs="Calibri"/>
          <w:sz w:val="32"/>
          <w:szCs w:val="32"/>
        </w:rPr>
      </w:pPr>
      <w:r w:rsidRPr="00ED742F">
        <w:rPr>
          <w:rStyle w:val="Enfasigrassetto"/>
          <w:rFonts w:ascii="Calibri" w:hAnsi="Calibri" w:cs="Calibri"/>
          <w:sz w:val="32"/>
          <w:szCs w:val="32"/>
        </w:rPr>
        <w:t>202</w:t>
      </w:r>
      <w:r w:rsidR="00857A76" w:rsidRPr="00ED742F">
        <w:rPr>
          <w:rStyle w:val="Enfasigrassetto"/>
          <w:rFonts w:ascii="Calibri" w:hAnsi="Calibri" w:cs="Calibri"/>
          <w:sz w:val="32"/>
          <w:szCs w:val="32"/>
        </w:rPr>
        <w:t>2</w:t>
      </w:r>
      <w:r w:rsidRPr="00ED742F">
        <w:rPr>
          <w:rStyle w:val="Enfasigrassetto"/>
          <w:rFonts w:ascii="Calibri" w:hAnsi="Calibri" w:cs="Calibri"/>
          <w:sz w:val="32"/>
          <w:szCs w:val="32"/>
        </w:rPr>
        <w:t xml:space="preserve"> </w:t>
      </w:r>
      <w:r w:rsidR="00573CDF" w:rsidRPr="00ED742F">
        <w:rPr>
          <w:rStyle w:val="Enfasigrassetto"/>
          <w:rFonts w:ascii="Calibri" w:hAnsi="Calibri" w:cs="Calibri"/>
          <w:sz w:val="32"/>
          <w:szCs w:val="32"/>
        </w:rPr>
        <w:t xml:space="preserve">CAMPIONATO ITALIANO </w:t>
      </w:r>
      <w:r w:rsidRPr="00ED742F">
        <w:rPr>
          <w:rStyle w:val="Enfasigrassetto"/>
          <w:rFonts w:ascii="Calibri" w:hAnsi="Calibri" w:cs="Calibri"/>
          <w:sz w:val="32"/>
          <w:szCs w:val="32"/>
        </w:rPr>
        <w:t>E</w:t>
      </w:r>
      <w:r w:rsidR="0084116C" w:rsidRPr="00ED742F">
        <w:rPr>
          <w:rStyle w:val="Enfasigrassetto"/>
          <w:rFonts w:ascii="Calibri" w:hAnsi="Calibri" w:cs="Calibri"/>
          <w:sz w:val="32"/>
          <w:szCs w:val="32"/>
        </w:rPr>
        <w:t>-BIKE</w:t>
      </w:r>
      <w:r w:rsidRPr="00ED742F">
        <w:rPr>
          <w:rStyle w:val="Enfasigrassetto"/>
          <w:rFonts w:ascii="Calibri" w:hAnsi="Calibri" w:cs="Calibri"/>
          <w:sz w:val="32"/>
          <w:szCs w:val="32"/>
        </w:rPr>
        <w:t xml:space="preserve"> ENDURO</w:t>
      </w:r>
    </w:p>
    <w:p w14:paraId="05D1035A" w14:textId="6A17AA2E" w:rsidR="000778F8" w:rsidRPr="00FC6168" w:rsidRDefault="007868D9" w:rsidP="00D14273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Calibri" w:hAnsi="Calibri" w:cs="Calibri"/>
        </w:rPr>
      </w:pPr>
      <w:r w:rsidRPr="00FC6168">
        <w:rPr>
          <w:rFonts w:ascii="Calibri" w:hAnsi="Calibri" w:cs="Calibri"/>
        </w:rPr>
        <w:t>ROUND #</w:t>
      </w:r>
      <w:r w:rsidR="00FD6716" w:rsidRPr="00FC6168">
        <w:rPr>
          <w:rFonts w:ascii="Calibri" w:hAnsi="Calibri" w:cs="Calibri"/>
        </w:rPr>
        <w:t>2</w:t>
      </w:r>
      <w:r w:rsidRPr="00FC6168">
        <w:rPr>
          <w:rFonts w:ascii="Calibri" w:hAnsi="Calibri" w:cs="Calibri"/>
        </w:rPr>
        <w:t xml:space="preserve"> </w:t>
      </w:r>
      <w:r w:rsidR="0020597D" w:rsidRPr="00FC6168">
        <w:rPr>
          <w:rFonts w:ascii="Calibri" w:hAnsi="Calibri" w:cs="Calibri"/>
        </w:rPr>
        <w:t>–</w:t>
      </w:r>
      <w:r w:rsidRPr="00FC6168">
        <w:rPr>
          <w:rFonts w:ascii="Calibri" w:hAnsi="Calibri" w:cs="Calibri"/>
        </w:rPr>
        <w:t xml:space="preserve"> </w:t>
      </w:r>
      <w:r w:rsidR="00FD6716" w:rsidRPr="00FC6168">
        <w:rPr>
          <w:rFonts w:ascii="Calibri" w:hAnsi="Calibri" w:cs="Calibri"/>
        </w:rPr>
        <w:t>PRO PARK GENOVA CERANESI</w:t>
      </w:r>
      <w:r w:rsidRPr="00FC6168">
        <w:rPr>
          <w:rFonts w:ascii="Calibri" w:hAnsi="Calibri" w:cs="Calibri"/>
        </w:rPr>
        <w:t xml:space="preserve"> (</w:t>
      </w:r>
      <w:r w:rsidR="00FD6716" w:rsidRPr="00FC6168">
        <w:rPr>
          <w:rFonts w:ascii="Calibri" w:hAnsi="Calibri" w:cs="Calibri"/>
        </w:rPr>
        <w:t>GE</w:t>
      </w:r>
      <w:r w:rsidRPr="00FC6168">
        <w:rPr>
          <w:rFonts w:ascii="Calibri" w:hAnsi="Calibri" w:cs="Calibri"/>
        </w:rPr>
        <w:t xml:space="preserve">) </w:t>
      </w:r>
      <w:r w:rsidR="00FD6716" w:rsidRPr="00FC6168">
        <w:rPr>
          <w:rFonts w:ascii="Calibri" w:hAnsi="Calibri" w:cs="Calibri"/>
        </w:rPr>
        <w:t>1 MAGGIO</w:t>
      </w:r>
    </w:p>
    <w:p w14:paraId="2DDDC203" w14:textId="4C46DCCF" w:rsidR="0004132F" w:rsidRPr="00FC6168" w:rsidRDefault="00FD6716" w:rsidP="003D794B">
      <w:pPr>
        <w:pStyle w:val="NormaleWeb"/>
        <w:shd w:val="clear" w:color="auto" w:fill="FFFFFF"/>
        <w:spacing w:before="0" w:beforeAutospacing="0" w:after="312" w:afterAutospacing="0"/>
        <w:rPr>
          <w:rFonts w:ascii="Calibri" w:hAnsi="Calibri" w:cs="Calibri"/>
        </w:rPr>
      </w:pPr>
      <w:r w:rsidRPr="00FC6168">
        <w:rPr>
          <w:rStyle w:val="Enfasigrassetto"/>
          <w:rFonts w:ascii="Calibri" w:hAnsi="Calibri" w:cs="Calibri"/>
        </w:rPr>
        <w:t>Start</w:t>
      </w:r>
      <w:r w:rsidR="003D794B" w:rsidRPr="00FC6168">
        <w:rPr>
          <w:rStyle w:val="Enfasigrassetto"/>
          <w:rFonts w:ascii="Calibri" w:hAnsi="Calibri" w:cs="Calibri"/>
        </w:rPr>
        <w:t> Time –</w:t>
      </w:r>
      <w:r w:rsidR="003D794B" w:rsidRPr="00FC6168">
        <w:rPr>
          <w:rFonts w:ascii="Calibri" w:hAnsi="Calibri" w:cs="Calibri"/>
        </w:rPr>
        <w:t> </w:t>
      </w:r>
      <w:r w:rsidRPr="00FC6168">
        <w:rPr>
          <w:rFonts w:ascii="Calibri" w:hAnsi="Calibri" w:cs="Calibri"/>
        </w:rPr>
        <w:t xml:space="preserve">tutto pronto in Liguria per il secondo Round del Campionato </w:t>
      </w:r>
      <w:r w:rsidR="00FC6168">
        <w:rPr>
          <w:rFonts w:ascii="Calibri" w:hAnsi="Calibri" w:cs="Calibri"/>
        </w:rPr>
        <w:t xml:space="preserve">Italiano </w:t>
      </w:r>
      <w:r w:rsidRPr="00FC6168">
        <w:rPr>
          <w:rFonts w:ascii="Calibri" w:hAnsi="Calibri" w:cs="Calibri"/>
        </w:rPr>
        <w:t>EBK Enduro, di scena all’</w:t>
      </w:r>
      <w:r w:rsidR="00C34F43" w:rsidRPr="00FC6168">
        <w:rPr>
          <w:rFonts w:ascii="Calibri" w:hAnsi="Calibri" w:cs="Calibri"/>
        </w:rPr>
        <w:t>interno d</w:t>
      </w:r>
      <w:r w:rsidR="00ED742F">
        <w:rPr>
          <w:rFonts w:ascii="Calibri" w:hAnsi="Calibri" w:cs="Calibri"/>
        </w:rPr>
        <w:t>el bellissimo PRO PARK CERANESI.</w:t>
      </w:r>
      <w:r w:rsidR="00C34F43" w:rsidRPr="00FC6168">
        <w:rPr>
          <w:rFonts w:ascii="Calibri" w:hAnsi="Calibri" w:cs="Calibri"/>
        </w:rPr>
        <w:t xml:space="preserve"> </w:t>
      </w:r>
      <w:r w:rsidR="00ED742F">
        <w:rPr>
          <w:rFonts w:ascii="Calibri" w:hAnsi="Calibri" w:cs="Calibri"/>
        </w:rPr>
        <w:t>U</w:t>
      </w:r>
      <w:r w:rsidR="00C34F43" w:rsidRPr="00FC6168">
        <w:rPr>
          <w:rFonts w:ascii="Calibri" w:hAnsi="Calibri" w:cs="Calibri"/>
        </w:rPr>
        <w:t>n</w:t>
      </w:r>
      <w:r w:rsidR="00683C33" w:rsidRPr="00FC6168">
        <w:rPr>
          <w:rFonts w:ascii="Calibri" w:hAnsi="Calibri" w:cs="Calibri"/>
        </w:rPr>
        <w:t>’</w:t>
      </w:r>
      <w:r w:rsidR="00C34F43" w:rsidRPr="00FC6168">
        <w:rPr>
          <w:rFonts w:ascii="Calibri" w:hAnsi="Calibri" w:cs="Calibri"/>
        </w:rPr>
        <w:t xml:space="preserve">area </w:t>
      </w:r>
      <w:r w:rsidR="00683C33" w:rsidRPr="00FC6168">
        <w:rPr>
          <w:rFonts w:ascii="Calibri" w:hAnsi="Calibri" w:cs="Calibri"/>
        </w:rPr>
        <w:t>Fuoristrada autorizzata</w:t>
      </w:r>
      <w:r w:rsidR="00ED742F">
        <w:rPr>
          <w:rFonts w:ascii="Calibri" w:hAnsi="Calibri" w:cs="Calibri"/>
        </w:rPr>
        <w:t>,</w:t>
      </w:r>
      <w:r w:rsidR="00683C33" w:rsidRPr="00FC6168">
        <w:rPr>
          <w:rFonts w:ascii="Calibri" w:hAnsi="Calibri" w:cs="Calibri"/>
        </w:rPr>
        <w:t xml:space="preserve"> estesa per oltre 500.000 metri quadrati</w:t>
      </w:r>
      <w:r w:rsidR="00ED742F">
        <w:rPr>
          <w:rFonts w:ascii="Calibri" w:hAnsi="Calibri" w:cs="Calibri"/>
        </w:rPr>
        <w:t xml:space="preserve"> sulle montagne dell’entro terra genovese, dove a</w:t>
      </w:r>
      <w:r w:rsidR="00683C33" w:rsidRPr="00FC6168">
        <w:rPr>
          <w:rFonts w:ascii="Calibri" w:hAnsi="Calibri" w:cs="Calibri"/>
        </w:rPr>
        <w:t xml:space="preserve">l suo interno </w:t>
      </w:r>
      <w:r w:rsidR="00ED742F">
        <w:rPr>
          <w:rFonts w:ascii="Calibri" w:hAnsi="Calibri" w:cs="Calibri"/>
        </w:rPr>
        <w:t>il Moto Club La guardia ha</w:t>
      </w:r>
      <w:r w:rsidR="00683C33" w:rsidRPr="00FC6168">
        <w:rPr>
          <w:rFonts w:ascii="Calibri" w:hAnsi="Calibri" w:cs="Calibri"/>
        </w:rPr>
        <w:t xml:space="preserve"> realizzato</w:t>
      </w:r>
      <w:r w:rsidR="00C34F43" w:rsidRPr="00FC6168">
        <w:rPr>
          <w:rFonts w:ascii="Calibri" w:hAnsi="Calibri" w:cs="Calibri"/>
        </w:rPr>
        <w:t xml:space="preserve"> un percorso </w:t>
      </w:r>
      <w:r w:rsidR="00FC6168">
        <w:rPr>
          <w:rFonts w:ascii="Calibri" w:hAnsi="Calibri" w:cs="Calibri"/>
        </w:rPr>
        <w:t xml:space="preserve">di oltre 10KM, </w:t>
      </w:r>
      <w:r w:rsidR="0004132F" w:rsidRPr="00FC6168">
        <w:rPr>
          <w:rFonts w:ascii="Calibri" w:hAnsi="Calibri" w:cs="Calibri"/>
        </w:rPr>
        <w:t xml:space="preserve">inedito e </w:t>
      </w:r>
      <w:r w:rsidR="00683C33" w:rsidRPr="00FC6168">
        <w:rPr>
          <w:rFonts w:ascii="Calibri" w:hAnsi="Calibri" w:cs="Calibri"/>
        </w:rPr>
        <w:t>specifico per le EBK</w:t>
      </w:r>
      <w:r w:rsidR="00ED742F">
        <w:rPr>
          <w:rFonts w:ascii="Calibri" w:hAnsi="Calibri" w:cs="Calibri"/>
        </w:rPr>
        <w:t xml:space="preserve">, </w:t>
      </w:r>
      <w:r w:rsidR="00FC6168">
        <w:rPr>
          <w:rFonts w:ascii="Calibri" w:hAnsi="Calibri" w:cs="Calibri"/>
        </w:rPr>
        <w:t>prevalente</w:t>
      </w:r>
      <w:r w:rsidR="0004132F" w:rsidRPr="00FC6168">
        <w:rPr>
          <w:rFonts w:ascii="Calibri" w:hAnsi="Calibri" w:cs="Calibri"/>
        </w:rPr>
        <w:t>mente sviluppato nel sottobosco.</w:t>
      </w:r>
    </w:p>
    <w:p w14:paraId="5E5D0FE5" w14:textId="61C28E1C" w:rsidR="0004132F" w:rsidRPr="00FC6168" w:rsidRDefault="0004132F" w:rsidP="003D794B">
      <w:pPr>
        <w:pStyle w:val="NormaleWeb"/>
        <w:shd w:val="clear" w:color="auto" w:fill="FFFFFF"/>
        <w:spacing w:before="0" w:beforeAutospacing="0" w:after="312" w:afterAutospacing="0"/>
        <w:rPr>
          <w:rFonts w:ascii="Calibri" w:hAnsi="Calibri" w:cs="Calibri"/>
        </w:rPr>
      </w:pPr>
      <w:r w:rsidRPr="00FC6168">
        <w:rPr>
          <w:rFonts w:ascii="Calibri" w:hAnsi="Calibri" w:cs="Calibri"/>
        </w:rPr>
        <w:t>I giri da percorrere saranno tre, così come le prove speciali per ciascuno dei giri effettuati: una di circa 3.000metri, una di 1.750 e una di 1.550metri.</w:t>
      </w:r>
    </w:p>
    <w:p w14:paraId="3E5AB037" w14:textId="66293951" w:rsidR="003A1D3D" w:rsidRPr="00FC6168" w:rsidRDefault="00FC6168" w:rsidP="00862F49">
      <w:pPr>
        <w:pStyle w:val="NormaleWeb"/>
        <w:shd w:val="clear" w:color="auto" w:fill="FFFFFF"/>
        <w:spacing w:before="0" w:beforeAutospacing="0" w:after="312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ncora di altissimo livello </w:t>
      </w:r>
      <w:r w:rsidR="00ED742F">
        <w:rPr>
          <w:rFonts w:ascii="Calibri" w:hAnsi="Calibri" w:cs="Calibri"/>
        </w:rPr>
        <w:t>del</w:t>
      </w:r>
      <w:r>
        <w:rPr>
          <w:rFonts w:ascii="Calibri" w:hAnsi="Calibri" w:cs="Calibri"/>
        </w:rPr>
        <w:t>la competizione</w:t>
      </w:r>
      <w:r w:rsidR="00ED742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on il</w:t>
      </w:r>
      <w:r w:rsidR="00D14273" w:rsidRPr="00FC6168">
        <w:rPr>
          <w:rFonts w:ascii="Calibri" w:hAnsi="Calibri" w:cs="Calibri"/>
        </w:rPr>
        <w:t xml:space="preserve"> rinnova</w:t>
      </w:r>
      <w:r>
        <w:rPr>
          <w:rFonts w:ascii="Calibri" w:hAnsi="Calibri" w:cs="Calibri"/>
        </w:rPr>
        <w:t>to</w:t>
      </w:r>
      <w:r w:rsidR="00D14273" w:rsidRPr="00FC6168">
        <w:rPr>
          <w:rFonts w:ascii="Calibri" w:hAnsi="Calibri" w:cs="Calibri"/>
        </w:rPr>
        <w:t xml:space="preserve"> confronto di Monsummano tra Andrea Garibbo </w:t>
      </w:r>
      <w:r w:rsidR="00862F49" w:rsidRPr="00FC6168">
        <w:rPr>
          <w:rFonts w:ascii="Calibri" w:hAnsi="Calibri" w:cs="Calibri"/>
        </w:rPr>
        <w:t>(HIBIKE</w:t>
      </w:r>
      <w:r w:rsidR="009E29E2" w:rsidRPr="00FC6168">
        <w:rPr>
          <w:rFonts w:ascii="Calibri" w:hAnsi="Calibri" w:cs="Calibri"/>
        </w:rPr>
        <w:t xml:space="preserve"> MC Sarzana) </w:t>
      </w:r>
      <w:r w:rsidR="00D14273" w:rsidRPr="00FC6168">
        <w:rPr>
          <w:rFonts w:ascii="Calibri" w:hAnsi="Calibri" w:cs="Calibri"/>
        </w:rPr>
        <w:t>e Francesco Danilo Petrucci</w:t>
      </w:r>
      <w:r w:rsidR="009E29E2" w:rsidRPr="00FC6168">
        <w:rPr>
          <w:rFonts w:ascii="Calibri" w:hAnsi="Calibri" w:cs="Calibri"/>
        </w:rPr>
        <w:t xml:space="preserve"> (MC Ruot</w:t>
      </w:r>
      <w:r w:rsidR="00B70206">
        <w:rPr>
          <w:rFonts w:ascii="Calibri" w:hAnsi="Calibri" w:cs="Calibri"/>
        </w:rPr>
        <w:t>a</w:t>
      </w:r>
      <w:r w:rsidR="009E29E2" w:rsidRPr="00FC6168">
        <w:rPr>
          <w:rFonts w:ascii="Calibri" w:hAnsi="Calibri" w:cs="Calibri"/>
        </w:rPr>
        <w:t xml:space="preserve"> Libera Terni)</w:t>
      </w:r>
      <w:r w:rsidR="00D14273" w:rsidRPr="00FC6168">
        <w:rPr>
          <w:rFonts w:ascii="Calibri" w:hAnsi="Calibri" w:cs="Calibri"/>
        </w:rPr>
        <w:t xml:space="preserve">, finiti nell’ordine della classifica assoluta </w:t>
      </w:r>
      <w:r w:rsidR="009E29E2" w:rsidRPr="00FC6168">
        <w:rPr>
          <w:rFonts w:ascii="Calibri" w:hAnsi="Calibri" w:cs="Calibri"/>
        </w:rPr>
        <w:t>e della E1</w:t>
      </w:r>
      <w:r w:rsidR="00B70206">
        <w:rPr>
          <w:rFonts w:ascii="Calibri" w:hAnsi="Calibri" w:cs="Calibri"/>
        </w:rPr>
        <w:t>,</w:t>
      </w:r>
      <w:r w:rsidR="009E29E2" w:rsidRPr="00FC6168">
        <w:rPr>
          <w:rFonts w:ascii="Calibri" w:hAnsi="Calibri" w:cs="Calibri"/>
        </w:rPr>
        <w:t xml:space="preserve"> dopo che i</w:t>
      </w:r>
      <w:r w:rsidR="001812AA" w:rsidRPr="00FC6168">
        <w:rPr>
          <w:rFonts w:ascii="Calibri" w:hAnsi="Calibri" w:cs="Calibri"/>
        </w:rPr>
        <w:t xml:space="preserve"> due si sono dati battaglia sul filo dei secondi, alternandosi nelle vittorie </w:t>
      </w:r>
      <w:r w:rsidR="00ED742F">
        <w:rPr>
          <w:rFonts w:ascii="Calibri" w:hAnsi="Calibri" w:cs="Calibri"/>
        </w:rPr>
        <w:t>d</w:t>
      </w:r>
      <w:r w:rsidR="00D56CAB" w:rsidRPr="00FC6168">
        <w:rPr>
          <w:rFonts w:ascii="Calibri" w:hAnsi="Calibri" w:cs="Calibri"/>
        </w:rPr>
        <w:t>elle</w:t>
      </w:r>
      <w:r w:rsidR="009E29E2" w:rsidRPr="00FC6168">
        <w:rPr>
          <w:rFonts w:ascii="Calibri" w:hAnsi="Calibri" w:cs="Calibri"/>
        </w:rPr>
        <w:t xml:space="preserve"> varie singole speciali;</w:t>
      </w:r>
    </w:p>
    <w:p w14:paraId="4CEFBB56" w14:textId="5688B483" w:rsidR="00862F49" w:rsidRPr="00FC6168" w:rsidRDefault="008D42BC" w:rsidP="00862F49">
      <w:pPr>
        <w:rPr>
          <w:rFonts w:ascii="Calibri" w:eastAsia="Times New Roman" w:hAnsi="Calibri" w:cs="Calibri"/>
        </w:rPr>
      </w:pPr>
      <w:r>
        <w:rPr>
          <w:rStyle w:val="Enfasigrassetto"/>
          <w:rFonts w:ascii="Calibri" w:hAnsi="Calibri" w:cs="Calibri"/>
          <w:b w:val="0"/>
        </w:rPr>
        <w:t>Attesa anche per le prestazioni</w:t>
      </w:r>
      <w:r w:rsidR="009E29E2" w:rsidRPr="00ED742F">
        <w:rPr>
          <w:rStyle w:val="Enfasigrassetto"/>
          <w:rFonts w:ascii="Calibri" w:hAnsi="Calibri" w:cs="Calibri"/>
          <w:b w:val="0"/>
        </w:rPr>
        <w:t xml:space="preserve"> </w:t>
      </w:r>
      <w:r>
        <w:rPr>
          <w:rStyle w:val="Enfasigrassetto"/>
          <w:rFonts w:ascii="Calibri" w:hAnsi="Calibri" w:cs="Calibri"/>
          <w:b w:val="0"/>
        </w:rPr>
        <w:t>dei vincitori delle varie classi</w:t>
      </w:r>
      <w:r w:rsidR="00B70206">
        <w:rPr>
          <w:rStyle w:val="Enfasigrassetto"/>
          <w:rFonts w:ascii="Calibri" w:hAnsi="Calibri" w:cs="Calibri"/>
          <w:b w:val="0"/>
        </w:rPr>
        <w:t xml:space="preserve"> in Toscana</w:t>
      </w:r>
      <w:r>
        <w:rPr>
          <w:rStyle w:val="Enfasigrassetto"/>
          <w:rFonts w:ascii="Calibri" w:hAnsi="Calibri" w:cs="Calibri"/>
          <w:b w:val="0"/>
        </w:rPr>
        <w:t xml:space="preserve">, </w:t>
      </w:r>
      <w:r w:rsidR="00862F49" w:rsidRPr="00ED742F">
        <w:rPr>
          <w:rStyle w:val="Enfasigrassetto"/>
          <w:rFonts w:ascii="Calibri" w:hAnsi="Calibri" w:cs="Calibri"/>
          <w:b w:val="0"/>
        </w:rPr>
        <w:t>n</w:t>
      </w:r>
      <w:r w:rsidR="009E29E2" w:rsidRPr="00ED742F">
        <w:rPr>
          <w:rStyle w:val="Enfasigrassetto"/>
          <w:rFonts w:ascii="Calibri" w:hAnsi="Calibri" w:cs="Calibri"/>
          <w:b w:val="0"/>
        </w:rPr>
        <w:t xml:space="preserve">ella </w:t>
      </w:r>
      <w:r w:rsidR="00857A76" w:rsidRPr="00ED742F">
        <w:rPr>
          <w:rStyle w:val="Enfasigrassetto"/>
          <w:rFonts w:ascii="Calibri" w:hAnsi="Calibri" w:cs="Calibri"/>
          <w:b w:val="0"/>
        </w:rPr>
        <w:t>E-OPEN</w:t>
      </w:r>
      <w:r w:rsidR="009E29E2" w:rsidRPr="00FC6168">
        <w:rPr>
          <w:rFonts w:ascii="Calibri" w:hAnsi="Calibri" w:cs="Calibri"/>
        </w:rPr>
        <w:t> </w:t>
      </w:r>
      <w:r w:rsidR="00C56D00" w:rsidRPr="00FC6168">
        <w:rPr>
          <w:rFonts w:ascii="Calibri" w:hAnsi="Calibri" w:cs="Calibri"/>
        </w:rPr>
        <w:t xml:space="preserve">Andrea Sassoli (AM Aretina), </w:t>
      </w:r>
      <w:r w:rsidR="009E29E2" w:rsidRPr="00FC6168">
        <w:rPr>
          <w:rFonts w:ascii="Calibri" w:hAnsi="Calibri" w:cs="Calibri"/>
        </w:rPr>
        <w:t>Francesco Braconi (MC Torre della Meloria) nella E</w:t>
      </w:r>
      <w:r w:rsidR="00862F49" w:rsidRPr="00FC6168">
        <w:rPr>
          <w:rFonts w:ascii="Calibri" w:hAnsi="Calibri" w:cs="Calibri"/>
        </w:rPr>
        <w:t>-</w:t>
      </w:r>
      <w:r w:rsidR="009E29E2" w:rsidRPr="00FC6168">
        <w:rPr>
          <w:rFonts w:ascii="Calibri" w:hAnsi="Calibri" w:cs="Calibri"/>
        </w:rPr>
        <w:t xml:space="preserve">Junior, </w:t>
      </w:r>
      <w:proofErr w:type="spellStart"/>
      <w:r w:rsidR="009E29E2" w:rsidRPr="00FC6168">
        <w:rPr>
          <w:rFonts w:ascii="Calibri" w:hAnsi="Calibri" w:cs="Calibri"/>
        </w:rPr>
        <w:t>Tommasso</w:t>
      </w:r>
      <w:proofErr w:type="spellEnd"/>
      <w:r w:rsidR="00862F49" w:rsidRPr="00FC6168">
        <w:rPr>
          <w:rFonts w:ascii="Calibri" w:hAnsi="Calibri" w:cs="Calibri"/>
        </w:rPr>
        <w:t xml:space="preserve"> Bianchetti (MC Ruota Libera Terni) nella E-Under, </w:t>
      </w:r>
      <w:r w:rsidR="00862F49" w:rsidRPr="00FC6168">
        <w:rPr>
          <w:rFonts w:ascii="Calibri" w:eastAsia="Times New Roman" w:hAnsi="Calibri" w:cs="Calibri"/>
        </w:rPr>
        <w:t>Eric Anselmo (MC Gilera Arcore) nella E-Senior, Stefano Passeri (</w:t>
      </w:r>
      <w:r w:rsidR="00862F49" w:rsidRPr="00FC6168">
        <w:rPr>
          <w:rFonts w:ascii="Calibri" w:hAnsi="Calibri" w:cs="Calibri"/>
        </w:rPr>
        <w:t>Valdinievole E-Bike – Polini) nella E-</w:t>
      </w:r>
      <w:proofErr w:type="spellStart"/>
      <w:r w:rsidR="00862F49" w:rsidRPr="00FC6168">
        <w:rPr>
          <w:rFonts w:ascii="Calibri" w:hAnsi="Calibri" w:cs="Calibri"/>
        </w:rPr>
        <w:t>Veteran</w:t>
      </w:r>
      <w:proofErr w:type="spellEnd"/>
      <w:r w:rsidR="00862F49" w:rsidRPr="00FC6168">
        <w:rPr>
          <w:rFonts w:ascii="Calibri" w:eastAsia="Times New Roman" w:hAnsi="Calibri" w:cs="Calibri"/>
        </w:rPr>
        <w:t>, Alia Marcellini (</w:t>
      </w:r>
      <w:r w:rsidR="00862F49" w:rsidRPr="00FC6168">
        <w:rPr>
          <w:rFonts w:ascii="Calibri" w:hAnsi="Calibri" w:cs="Calibri"/>
        </w:rPr>
        <w:t>Valdinievole E-Bike – Polini) nella E-Woman.</w:t>
      </w:r>
    </w:p>
    <w:p w14:paraId="294ED1F9" w14:textId="070F4583" w:rsidR="003D794B" w:rsidRPr="00FC6168" w:rsidRDefault="003D794B" w:rsidP="002D0B18">
      <w:pPr>
        <w:rPr>
          <w:rFonts w:ascii="Calibri" w:hAnsi="Calibri" w:cs="Calibri"/>
        </w:rPr>
      </w:pPr>
    </w:p>
    <w:p w14:paraId="4FD9FE0B" w14:textId="77777777" w:rsidR="003D794B" w:rsidRPr="00FC6168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Calibri" w:hAnsi="Calibri" w:cs="Calibri"/>
        </w:rPr>
      </w:pPr>
      <w:r w:rsidRPr="00FC6168">
        <w:rPr>
          <w:rFonts w:ascii="Calibri" w:hAnsi="Calibri" w:cs="Calibri"/>
        </w:rPr>
        <w:t>Rispettate l’ambiente……SEMPRE!! #offroadprogreen</w:t>
      </w:r>
    </w:p>
    <w:p w14:paraId="78F3DBDC" w14:textId="77777777" w:rsidR="003D794B" w:rsidRPr="00FC6168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Calibri" w:hAnsi="Calibri" w:cs="Calibri"/>
        </w:rPr>
      </w:pPr>
      <w:r w:rsidRPr="00FC6168">
        <w:rPr>
          <w:rStyle w:val="Enfasigrassetto"/>
          <w:rFonts w:ascii="Calibri" w:hAnsi="Calibri" w:cs="Calibri"/>
        </w:rPr>
        <w:t>Vi aspettiamo in pista!</w:t>
      </w:r>
    </w:p>
    <w:p w14:paraId="3E468E65" w14:textId="77777777" w:rsidR="003D794B" w:rsidRPr="00F90985" w:rsidRDefault="003D794B" w:rsidP="003D794B">
      <w:pPr>
        <w:rPr>
          <w:rFonts w:eastAsia="Times New Roman"/>
        </w:rPr>
      </w:pPr>
    </w:p>
    <w:p w14:paraId="2B2CF781" w14:textId="77777777" w:rsidR="00786C64" w:rsidRPr="00F90985" w:rsidRDefault="00786C64" w:rsidP="003D794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sz w:val="20"/>
          <w:szCs w:val="20"/>
        </w:rPr>
      </w:pPr>
    </w:p>
    <w:sectPr w:rsidR="00786C64" w:rsidRPr="00F90985" w:rsidSect="00AC5746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F0D7" w14:textId="77777777" w:rsidR="00950C79" w:rsidRDefault="00950C79" w:rsidP="00893EF2">
      <w:r>
        <w:separator/>
      </w:r>
    </w:p>
  </w:endnote>
  <w:endnote w:type="continuationSeparator" w:id="0">
    <w:p w14:paraId="0ACFD098" w14:textId="77777777" w:rsidR="00950C79" w:rsidRDefault="00950C79" w:rsidP="0089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9EF0" w14:textId="77777777" w:rsidR="00950C79" w:rsidRDefault="00950C79" w:rsidP="00893EF2">
      <w:r>
        <w:separator/>
      </w:r>
    </w:p>
  </w:footnote>
  <w:footnote w:type="continuationSeparator" w:id="0">
    <w:p w14:paraId="492F672F" w14:textId="77777777" w:rsidR="00950C79" w:rsidRDefault="00950C79" w:rsidP="0089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F939" w14:textId="735306AE" w:rsidR="00893EF2" w:rsidRDefault="00893EF2">
    <w:pPr>
      <w:pStyle w:val="Intestazione"/>
    </w:pPr>
    <w:r>
      <w:rPr>
        <w:noProof/>
      </w:rPr>
      <w:drawing>
        <wp:inline distT="0" distB="0" distL="0" distR="0" wp14:anchorId="53344456" wp14:editId="6FA8CC1B">
          <wp:extent cx="6116320" cy="226631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226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353">
    <w:abstractNumId w:val="1"/>
  </w:num>
  <w:num w:numId="2" w16cid:durableId="113587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64"/>
    <w:rsid w:val="00012B3C"/>
    <w:rsid w:val="00020B05"/>
    <w:rsid w:val="00030A37"/>
    <w:rsid w:val="00033E6B"/>
    <w:rsid w:val="00034BFD"/>
    <w:rsid w:val="0004132F"/>
    <w:rsid w:val="00044F48"/>
    <w:rsid w:val="000533AF"/>
    <w:rsid w:val="00053DA1"/>
    <w:rsid w:val="000543D7"/>
    <w:rsid w:val="00056962"/>
    <w:rsid w:val="000600DE"/>
    <w:rsid w:val="00060C83"/>
    <w:rsid w:val="00066BC9"/>
    <w:rsid w:val="0006748A"/>
    <w:rsid w:val="00071431"/>
    <w:rsid w:val="000778F8"/>
    <w:rsid w:val="0008710B"/>
    <w:rsid w:val="0009751B"/>
    <w:rsid w:val="000A1051"/>
    <w:rsid w:val="000A3F47"/>
    <w:rsid w:val="000A7AC9"/>
    <w:rsid w:val="000C53B1"/>
    <w:rsid w:val="000C6AEA"/>
    <w:rsid w:val="000D0C24"/>
    <w:rsid w:val="000D29FD"/>
    <w:rsid w:val="000D4DEF"/>
    <w:rsid w:val="000D765B"/>
    <w:rsid w:val="000F1A24"/>
    <w:rsid w:val="00103BD0"/>
    <w:rsid w:val="00113803"/>
    <w:rsid w:val="001149E5"/>
    <w:rsid w:val="00131480"/>
    <w:rsid w:val="001418D0"/>
    <w:rsid w:val="0014543E"/>
    <w:rsid w:val="00145804"/>
    <w:rsid w:val="001542E1"/>
    <w:rsid w:val="001622E5"/>
    <w:rsid w:val="00163AD0"/>
    <w:rsid w:val="0017237A"/>
    <w:rsid w:val="001725CA"/>
    <w:rsid w:val="001812AA"/>
    <w:rsid w:val="0018130D"/>
    <w:rsid w:val="00181861"/>
    <w:rsid w:val="00186B62"/>
    <w:rsid w:val="00195273"/>
    <w:rsid w:val="0019740A"/>
    <w:rsid w:val="001B0F08"/>
    <w:rsid w:val="001B3F37"/>
    <w:rsid w:val="001B7E21"/>
    <w:rsid w:val="001C0A11"/>
    <w:rsid w:val="001C5FC4"/>
    <w:rsid w:val="001E5714"/>
    <w:rsid w:val="001F00DD"/>
    <w:rsid w:val="001F4D4D"/>
    <w:rsid w:val="001F599F"/>
    <w:rsid w:val="00200BB3"/>
    <w:rsid w:val="00201508"/>
    <w:rsid w:val="0020221A"/>
    <w:rsid w:val="0020597D"/>
    <w:rsid w:val="0021165E"/>
    <w:rsid w:val="00214F8B"/>
    <w:rsid w:val="00223079"/>
    <w:rsid w:val="00223599"/>
    <w:rsid w:val="002269C8"/>
    <w:rsid w:val="00236A99"/>
    <w:rsid w:val="00256210"/>
    <w:rsid w:val="00263907"/>
    <w:rsid w:val="00266085"/>
    <w:rsid w:val="00273CA2"/>
    <w:rsid w:val="00277899"/>
    <w:rsid w:val="00284325"/>
    <w:rsid w:val="00285593"/>
    <w:rsid w:val="00287D14"/>
    <w:rsid w:val="002902ED"/>
    <w:rsid w:val="002948BE"/>
    <w:rsid w:val="002A2758"/>
    <w:rsid w:val="002A31C1"/>
    <w:rsid w:val="002A4200"/>
    <w:rsid w:val="002B2994"/>
    <w:rsid w:val="002C327F"/>
    <w:rsid w:val="002C5D73"/>
    <w:rsid w:val="002D0B18"/>
    <w:rsid w:val="002D1542"/>
    <w:rsid w:val="002D2A54"/>
    <w:rsid w:val="002E3ED1"/>
    <w:rsid w:val="002F00B9"/>
    <w:rsid w:val="002F2BDF"/>
    <w:rsid w:val="002F650E"/>
    <w:rsid w:val="00301B3F"/>
    <w:rsid w:val="00303340"/>
    <w:rsid w:val="00305F5C"/>
    <w:rsid w:val="00313ADA"/>
    <w:rsid w:val="00314087"/>
    <w:rsid w:val="003140F6"/>
    <w:rsid w:val="0031758C"/>
    <w:rsid w:val="00323AD8"/>
    <w:rsid w:val="00324A32"/>
    <w:rsid w:val="00325386"/>
    <w:rsid w:val="003304F7"/>
    <w:rsid w:val="00331A92"/>
    <w:rsid w:val="00336A79"/>
    <w:rsid w:val="00341F10"/>
    <w:rsid w:val="00352356"/>
    <w:rsid w:val="003558D9"/>
    <w:rsid w:val="00366DB4"/>
    <w:rsid w:val="00367512"/>
    <w:rsid w:val="00370521"/>
    <w:rsid w:val="00372456"/>
    <w:rsid w:val="00372530"/>
    <w:rsid w:val="00372BFF"/>
    <w:rsid w:val="00376944"/>
    <w:rsid w:val="003777F5"/>
    <w:rsid w:val="00395831"/>
    <w:rsid w:val="00396582"/>
    <w:rsid w:val="0039685F"/>
    <w:rsid w:val="003A1D3D"/>
    <w:rsid w:val="003A2778"/>
    <w:rsid w:val="003A75BF"/>
    <w:rsid w:val="003A7A1A"/>
    <w:rsid w:val="003B0C78"/>
    <w:rsid w:val="003B1688"/>
    <w:rsid w:val="003C17FC"/>
    <w:rsid w:val="003C33E1"/>
    <w:rsid w:val="003C461B"/>
    <w:rsid w:val="003D70DD"/>
    <w:rsid w:val="003D794B"/>
    <w:rsid w:val="003E1B61"/>
    <w:rsid w:val="003E23B7"/>
    <w:rsid w:val="003E4DCB"/>
    <w:rsid w:val="003F0026"/>
    <w:rsid w:val="003F1775"/>
    <w:rsid w:val="003F2996"/>
    <w:rsid w:val="003F675E"/>
    <w:rsid w:val="003F6C10"/>
    <w:rsid w:val="00402C6B"/>
    <w:rsid w:val="00405C1F"/>
    <w:rsid w:val="004163CF"/>
    <w:rsid w:val="004221DA"/>
    <w:rsid w:val="0042293A"/>
    <w:rsid w:val="00425A2C"/>
    <w:rsid w:val="00434474"/>
    <w:rsid w:val="00434AFB"/>
    <w:rsid w:val="00437020"/>
    <w:rsid w:val="00450BD8"/>
    <w:rsid w:val="004518A4"/>
    <w:rsid w:val="00452F0F"/>
    <w:rsid w:val="004613BC"/>
    <w:rsid w:val="00461845"/>
    <w:rsid w:val="004655ED"/>
    <w:rsid w:val="00466627"/>
    <w:rsid w:val="00466F88"/>
    <w:rsid w:val="004726EF"/>
    <w:rsid w:val="00472D31"/>
    <w:rsid w:val="00475248"/>
    <w:rsid w:val="00484775"/>
    <w:rsid w:val="00486475"/>
    <w:rsid w:val="004871B0"/>
    <w:rsid w:val="00487488"/>
    <w:rsid w:val="004A261B"/>
    <w:rsid w:val="004A26F1"/>
    <w:rsid w:val="004A6790"/>
    <w:rsid w:val="004A7917"/>
    <w:rsid w:val="004B11A4"/>
    <w:rsid w:val="004B5670"/>
    <w:rsid w:val="004C441C"/>
    <w:rsid w:val="004D47A8"/>
    <w:rsid w:val="004D5C95"/>
    <w:rsid w:val="004D6932"/>
    <w:rsid w:val="004D7606"/>
    <w:rsid w:val="004E3984"/>
    <w:rsid w:val="004E4BB6"/>
    <w:rsid w:val="004E75D7"/>
    <w:rsid w:val="004F306D"/>
    <w:rsid w:val="004F62D9"/>
    <w:rsid w:val="004F68F8"/>
    <w:rsid w:val="00503BEF"/>
    <w:rsid w:val="005060E2"/>
    <w:rsid w:val="005154D1"/>
    <w:rsid w:val="005156BD"/>
    <w:rsid w:val="0052167C"/>
    <w:rsid w:val="00533192"/>
    <w:rsid w:val="005423E2"/>
    <w:rsid w:val="0055034D"/>
    <w:rsid w:val="00552388"/>
    <w:rsid w:val="005611DA"/>
    <w:rsid w:val="00570466"/>
    <w:rsid w:val="005733C3"/>
    <w:rsid w:val="00573CDF"/>
    <w:rsid w:val="00575FDA"/>
    <w:rsid w:val="00582324"/>
    <w:rsid w:val="0059089A"/>
    <w:rsid w:val="00593607"/>
    <w:rsid w:val="005A1EE1"/>
    <w:rsid w:val="005A239D"/>
    <w:rsid w:val="005A66EC"/>
    <w:rsid w:val="005B7D06"/>
    <w:rsid w:val="005D45A8"/>
    <w:rsid w:val="005E6C0F"/>
    <w:rsid w:val="005F7708"/>
    <w:rsid w:val="0060361B"/>
    <w:rsid w:val="00610E6E"/>
    <w:rsid w:val="00612034"/>
    <w:rsid w:val="006143F9"/>
    <w:rsid w:val="00626051"/>
    <w:rsid w:val="006308B1"/>
    <w:rsid w:val="0063115C"/>
    <w:rsid w:val="00635EE6"/>
    <w:rsid w:val="00636130"/>
    <w:rsid w:val="00652641"/>
    <w:rsid w:val="00653305"/>
    <w:rsid w:val="006555BD"/>
    <w:rsid w:val="00655960"/>
    <w:rsid w:val="00660F79"/>
    <w:rsid w:val="00670642"/>
    <w:rsid w:val="00677EEC"/>
    <w:rsid w:val="006800F6"/>
    <w:rsid w:val="00680BE6"/>
    <w:rsid w:val="00680DCF"/>
    <w:rsid w:val="00683C33"/>
    <w:rsid w:val="00693F19"/>
    <w:rsid w:val="0069561A"/>
    <w:rsid w:val="006A1945"/>
    <w:rsid w:val="006A2E82"/>
    <w:rsid w:val="006B7803"/>
    <w:rsid w:val="006C7771"/>
    <w:rsid w:val="006D72CD"/>
    <w:rsid w:val="006E2E42"/>
    <w:rsid w:val="006E4A6E"/>
    <w:rsid w:val="0070477A"/>
    <w:rsid w:val="00704C0A"/>
    <w:rsid w:val="00722491"/>
    <w:rsid w:val="00731F2B"/>
    <w:rsid w:val="00732E95"/>
    <w:rsid w:val="007332DC"/>
    <w:rsid w:val="0073409D"/>
    <w:rsid w:val="0073489C"/>
    <w:rsid w:val="00735AC1"/>
    <w:rsid w:val="00735D47"/>
    <w:rsid w:val="007535E0"/>
    <w:rsid w:val="00753A38"/>
    <w:rsid w:val="007566D0"/>
    <w:rsid w:val="00757F03"/>
    <w:rsid w:val="00761F7C"/>
    <w:rsid w:val="00765017"/>
    <w:rsid w:val="00765326"/>
    <w:rsid w:val="00773A54"/>
    <w:rsid w:val="00776146"/>
    <w:rsid w:val="00777434"/>
    <w:rsid w:val="007818F8"/>
    <w:rsid w:val="00783046"/>
    <w:rsid w:val="00785DDE"/>
    <w:rsid w:val="00786838"/>
    <w:rsid w:val="007868D9"/>
    <w:rsid w:val="00786C64"/>
    <w:rsid w:val="007A2283"/>
    <w:rsid w:val="007B6041"/>
    <w:rsid w:val="007C61CC"/>
    <w:rsid w:val="007F33A8"/>
    <w:rsid w:val="00800E39"/>
    <w:rsid w:val="0080113E"/>
    <w:rsid w:val="00807885"/>
    <w:rsid w:val="008104BB"/>
    <w:rsid w:val="00811E9B"/>
    <w:rsid w:val="00812C32"/>
    <w:rsid w:val="008151D6"/>
    <w:rsid w:val="00820023"/>
    <w:rsid w:val="0082688D"/>
    <w:rsid w:val="0082777A"/>
    <w:rsid w:val="008311FC"/>
    <w:rsid w:val="0084116C"/>
    <w:rsid w:val="00841E39"/>
    <w:rsid w:val="008423CD"/>
    <w:rsid w:val="0084263C"/>
    <w:rsid w:val="00843B1E"/>
    <w:rsid w:val="00844105"/>
    <w:rsid w:val="0084740B"/>
    <w:rsid w:val="00855B4B"/>
    <w:rsid w:val="00857A76"/>
    <w:rsid w:val="008603D9"/>
    <w:rsid w:val="0086254B"/>
    <w:rsid w:val="00862F49"/>
    <w:rsid w:val="00875991"/>
    <w:rsid w:val="00876CE2"/>
    <w:rsid w:val="00881C32"/>
    <w:rsid w:val="00886589"/>
    <w:rsid w:val="00886E69"/>
    <w:rsid w:val="0089071F"/>
    <w:rsid w:val="008921E6"/>
    <w:rsid w:val="00893EF2"/>
    <w:rsid w:val="008947E0"/>
    <w:rsid w:val="008972E8"/>
    <w:rsid w:val="008A09DA"/>
    <w:rsid w:val="008A3450"/>
    <w:rsid w:val="008B2FE6"/>
    <w:rsid w:val="008B6157"/>
    <w:rsid w:val="008C2F29"/>
    <w:rsid w:val="008D42BC"/>
    <w:rsid w:val="008D50CD"/>
    <w:rsid w:val="008E5BB5"/>
    <w:rsid w:val="008F1E7B"/>
    <w:rsid w:val="008F7E7C"/>
    <w:rsid w:val="00901ADC"/>
    <w:rsid w:val="00903C2D"/>
    <w:rsid w:val="00907189"/>
    <w:rsid w:val="00916DF5"/>
    <w:rsid w:val="00930B66"/>
    <w:rsid w:val="009407CE"/>
    <w:rsid w:val="00950C79"/>
    <w:rsid w:val="00963670"/>
    <w:rsid w:val="0096525B"/>
    <w:rsid w:val="00967F17"/>
    <w:rsid w:val="0097208E"/>
    <w:rsid w:val="00973A87"/>
    <w:rsid w:val="00974C9D"/>
    <w:rsid w:val="00976920"/>
    <w:rsid w:val="00985E71"/>
    <w:rsid w:val="009903BE"/>
    <w:rsid w:val="00995E97"/>
    <w:rsid w:val="009A00D1"/>
    <w:rsid w:val="009A04D6"/>
    <w:rsid w:val="009A6036"/>
    <w:rsid w:val="009B5920"/>
    <w:rsid w:val="009C6626"/>
    <w:rsid w:val="009C77DC"/>
    <w:rsid w:val="009C7C35"/>
    <w:rsid w:val="009D0BC8"/>
    <w:rsid w:val="009D13EE"/>
    <w:rsid w:val="009D1FE7"/>
    <w:rsid w:val="009D2CC4"/>
    <w:rsid w:val="009E29E2"/>
    <w:rsid w:val="009E4F4A"/>
    <w:rsid w:val="009E5044"/>
    <w:rsid w:val="009E57E9"/>
    <w:rsid w:val="009F1F81"/>
    <w:rsid w:val="009F2566"/>
    <w:rsid w:val="00A01318"/>
    <w:rsid w:val="00A07F4D"/>
    <w:rsid w:val="00A159D2"/>
    <w:rsid w:val="00A17680"/>
    <w:rsid w:val="00A23FA7"/>
    <w:rsid w:val="00A321D6"/>
    <w:rsid w:val="00A3657D"/>
    <w:rsid w:val="00A41AD2"/>
    <w:rsid w:val="00A45D3A"/>
    <w:rsid w:val="00A50620"/>
    <w:rsid w:val="00A50AFF"/>
    <w:rsid w:val="00A554B9"/>
    <w:rsid w:val="00A60ED3"/>
    <w:rsid w:val="00A6203B"/>
    <w:rsid w:val="00A62E39"/>
    <w:rsid w:val="00A72640"/>
    <w:rsid w:val="00A952F5"/>
    <w:rsid w:val="00AA49A0"/>
    <w:rsid w:val="00AA6D7B"/>
    <w:rsid w:val="00AC0F57"/>
    <w:rsid w:val="00AC5746"/>
    <w:rsid w:val="00AC6DA1"/>
    <w:rsid w:val="00AD15A6"/>
    <w:rsid w:val="00AD7E4A"/>
    <w:rsid w:val="00AF300D"/>
    <w:rsid w:val="00B012D5"/>
    <w:rsid w:val="00B14780"/>
    <w:rsid w:val="00B161D2"/>
    <w:rsid w:val="00B170C1"/>
    <w:rsid w:val="00B24634"/>
    <w:rsid w:val="00B30ED4"/>
    <w:rsid w:val="00B37F73"/>
    <w:rsid w:val="00B42B5F"/>
    <w:rsid w:val="00B476C2"/>
    <w:rsid w:val="00B53137"/>
    <w:rsid w:val="00B56947"/>
    <w:rsid w:val="00B64EC2"/>
    <w:rsid w:val="00B6522C"/>
    <w:rsid w:val="00B65708"/>
    <w:rsid w:val="00B70206"/>
    <w:rsid w:val="00B70BEC"/>
    <w:rsid w:val="00B96965"/>
    <w:rsid w:val="00B97382"/>
    <w:rsid w:val="00BA06FD"/>
    <w:rsid w:val="00BA3D07"/>
    <w:rsid w:val="00BB1F21"/>
    <w:rsid w:val="00BB7FAD"/>
    <w:rsid w:val="00BC481E"/>
    <w:rsid w:val="00BD5F9C"/>
    <w:rsid w:val="00BD6F87"/>
    <w:rsid w:val="00BE3538"/>
    <w:rsid w:val="00BE4CF7"/>
    <w:rsid w:val="00BE7FB3"/>
    <w:rsid w:val="00BF0FFA"/>
    <w:rsid w:val="00BF359B"/>
    <w:rsid w:val="00BF721D"/>
    <w:rsid w:val="00BF73F7"/>
    <w:rsid w:val="00C014F0"/>
    <w:rsid w:val="00C02B79"/>
    <w:rsid w:val="00C07325"/>
    <w:rsid w:val="00C12912"/>
    <w:rsid w:val="00C200E9"/>
    <w:rsid w:val="00C23E5B"/>
    <w:rsid w:val="00C24C50"/>
    <w:rsid w:val="00C31A07"/>
    <w:rsid w:val="00C34F43"/>
    <w:rsid w:val="00C34F52"/>
    <w:rsid w:val="00C358E9"/>
    <w:rsid w:val="00C36905"/>
    <w:rsid w:val="00C36ED0"/>
    <w:rsid w:val="00C433E7"/>
    <w:rsid w:val="00C45BB9"/>
    <w:rsid w:val="00C46A6F"/>
    <w:rsid w:val="00C513FE"/>
    <w:rsid w:val="00C52126"/>
    <w:rsid w:val="00C56D00"/>
    <w:rsid w:val="00C6607B"/>
    <w:rsid w:val="00C723EC"/>
    <w:rsid w:val="00C77EED"/>
    <w:rsid w:val="00C82997"/>
    <w:rsid w:val="00C90F14"/>
    <w:rsid w:val="00CA7EF7"/>
    <w:rsid w:val="00CB3B9B"/>
    <w:rsid w:val="00CB5003"/>
    <w:rsid w:val="00CB7A97"/>
    <w:rsid w:val="00CC1279"/>
    <w:rsid w:val="00CC5ECE"/>
    <w:rsid w:val="00CC6470"/>
    <w:rsid w:val="00CD714D"/>
    <w:rsid w:val="00CE40F0"/>
    <w:rsid w:val="00CF3506"/>
    <w:rsid w:val="00D040AC"/>
    <w:rsid w:val="00D14273"/>
    <w:rsid w:val="00D27961"/>
    <w:rsid w:val="00D30D29"/>
    <w:rsid w:val="00D35C27"/>
    <w:rsid w:val="00D40100"/>
    <w:rsid w:val="00D44A47"/>
    <w:rsid w:val="00D567AC"/>
    <w:rsid w:val="00D56CAB"/>
    <w:rsid w:val="00D6064F"/>
    <w:rsid w:val="00D634A4"/>
    <w:rsid w:val="00D64095"/>
    <w:rsid w:val="00D7587A"/>
    <w:rsid w:val="00D831A9"/>
    <w:rsid w:val="00D84249"/>
    <w:rsid w:val="00D86BE7"/>
    <w:rsid w:val="00D929E2"/>
    <w:rsid w:val="00D93148"/>
    <w:rsid w:val="00D93F82"/>
    <w:rsid w:val="00DA0A6D"/>
    <w:rsid w:val="00DA1AB6"/>
    <w:rsid w:val="00DA3F8D"/>
    <w:rsid w:val="00DB5607"/>
    <w:rsid w:val="00DC0128"/>
    <w:rsid w:val="00DC3146"/>
    <w:rsid w:val="00DC66B5"/>
    <w:rsid w:val="00DD0703"/>
    <w:rsid w:val="00DD1ECB"/>
    <w:rsid w:val="00DD425C"/>
    <w:rsid w:val="00DD4B8B"/>
    <w:rsid w:val="00DD6C8B"/>
    <w:rsid w:val="00DE00CB"/>
    <w:rsid w:val="00DE3576"/>
    <w:rsid w:val="00DE416E"/>
    <w:rsid w:val="00DE6813"/>
    <w:rsid w:val="00DF25DD"/>
    <w:rsid w:val="00DF3DA5"/>
    <w:rsid w:val="00E0456F"/>
    <w:rsid w:val="00E06A5F"/>
    <w:rsid w:val="00E15D29"/>
    <w:rsid w:val="00E163D6"/>
    <w:rsid w:val="00E2051F"/>
    <w:rsid w:val="00E215E6"/>
    <w:rsid w:val="00E25C0B"/>
    <w:rsid w:val="00E26875"/>
    <w:rsid w:val="00E27D22"/>
    <w:rsid w:val="00E36131"/>
    <w:rsid w:val="00E43609"/>
    <w:rsid w:val="00E4360C"/>
    <w:rsid w:val="00E44CC6"/>
    <w:rsid w:val="00E452C5"/>
    <w:rsid w:val="00E56C0C"/>
    <w:rsid w:val="00E63FC7"/>
    <w:rsid w:val="00E65BD3"/>
    <w:rsid w:val="00E72438"/>
    <w:rsid w:val="00E86D9C"/>
    <w:rsid w:val="00E9735E"/>
    <w:rsid w:val="00EA4810"/>
    <w:rsid w:val="00EA4CA9"/>
    <w:rsid w:val="00EB0F3A"/>
    <w:rsid w:val="00EB2AD0"/>
    <w:rsid w:val="00EB3501"/>
    <w:rsid w:val="00EB3DB2"/>
    <w:rsid w:val="00EB73C6"/>
    <w:rsid w:val="00EC5746"/>
    <w:rsid w:val="00ED2264"/>
    <w:rsid w:val="00ED3DC5"/>
    <w:rsid w:val="00ED742F"/>
    <w:rsid w:val="00ED7789"/>
    <w:rsid w:val="00EE1197"/>
    <w:rsid w:val="00EE29B8"/>
    <w:rsid w:val="00EE6901"/>
    <w:rsid w:val="00EE7A40"/>
    <w:rsid w:val="00EF37AF"/>
    <w:rsid w:val="00F0204F"/>
    <w:rsid w:val="00F03ECC"/>
    <w:rsid w:val="00F041B0"/>
    <w:rsid w:val="00F05E22"/>
    <w:rsid w:val="00F06188"/>
    <w:rsid w:val="00F062D5"/>
    <w:rsid w:val="00F12CFF"/>
    <w:rsid w:val="00F130EE"/>
    <w:rsid w:val="00F36A0F"/>
    <w:rsid w:val="00F37242"/>
    <w:rsid w:val="00F405B4"/>
    <w:rsid w:val="00F5440F"/>
    <w:rsid w:val="00F600A0"/>
    <w:rsid w:val="00F738FF"/>
    <w:rsid w:val="00F74075"/>
    <w:rsid w:val="00F81858"/>
    <w:rsid w:val="00F908BE"/>
    <w:rsid w:val="00F90985"/>
    <w:rsid w:val="00F941BA"/>
    <w:rsid w:val="00FA2628"/>
    <w:rsid w:val="00FA2A0F"/>
    <w:rsid w:val="00FA515E"/>
    <w:rsid w:val="00FB7987"/>
    <w:rsid w:val="00FC49F6"/>
    <w:rsid w:val="00FC4DF6"/>
    <w:rsid w:val="00FC6168"/>
    <w:rsid w:val="00FD45AD"/>
    <w:rsid w:val="00FD6716"/>
    <w:rsid w:val="00FD7A42"/>
    <w:rsid w:val="00FE0237"/>
    <w:rsid w:val="00FF12DE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12CA5B75-C523-C24F-AD58-51702F8B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893E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EF2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93E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E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4875-944C-4F03-9F82-4BD07BB9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3</cp:revision>
  <cp:lastPrinted>2019-04-22T14:23:00Z</cp:lastPrinted>
  <dcterms:created xsi:type="dcterms:W3CDTF">2022-04-28T12:52:00Z</dcterms:created>
  <dcterms:modified xsi:type="dcterms:W3CDTF">2022-04-28T12:52:00Z</dcterms:modified>
</cp:coreProperties>
</file>